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55F4" w14:textId="476549BE" w:rsidR="00CB4E2F" w:rsidRPr="00F91F7A" w:rsidRDefault="00CB4E2F" w:rsidP="009A05B7">
      <w:pPr>
        <w:rPr>
          <w:rFonts w:hAnsi="ＭＳ 明朝"/>
        </w:rPr>
      </w:pPr>
      <w:r w:rsidRPr="00F91F7A">
        <w:rPr>
          <w:rFonts w:hAnsi="ＭＳ 明朝" w:hint="eastAsia"/>
        </w:rPr>
        <w:t>様式第１号（第</w:t>
      </w:r>
      <w:r w:rsidR="00AD7025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条関係）</w:t>
      </w:r>
    </w:p>
    <w:p w14:paraId="2A0C103B" w14:textId="77777777" w:rsidR="004F2055" w:rsidRPr="00F91F7A" w:rsidRDefault="004F2055" w:rsidP="004F2055">
      <w:pPr>
        <w:rPr>
          <w:rFonts w:hAnsi="ＭＳ 明朝" w:cs="ＭＳ 明朝"/>
        </w:rPr>
      </w:pPr>
    </w:p>
    <w:p w14:paraId="2BD76D32" w14:textId="77777777" w:rsidR="004F2055" w:rsidRPr="00F91F7A" w:rsidRDefault="004F2055" w:rsidP="00875774">
      <w:pPr>
        <w:jc w:val="right"/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>年　　月　　日</w:t>
      </w:r>
    </w:p>
    <w:p w14:paraId="0284CEC4" w14:textId="77777777" w:rsidR="004F2055" w:rsidRPr="00F91F7A" w:rsidRDefault="004F2055" w:rsidP="004F2055">
      <w:pPr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 xml:space="preserve">　東根市長　　あて</w:t>
      </w:r>
    </w:p>
    <w:p w14:paraId="3BFCE023" w14:textId="77777777" w:rsidR="004F2055" w:rsidRPr="00F91F7A" w:rsidRDefault="004F2055" w:rsidP="004F2055">
      <w:pPr>
        <w:rPr>
          <w:rFonts w:hAnsi="ＭＳ 明朝" w:cs="ＭＳ 明朝"/>
        </w:rPr>
      </w:pPr>
    </w:p>
    <w:p w14:paraId="6F2F7BA0" w14:textId="559B0A0D" w:rsidR="004F2055" w:rsidRPr="00F91F7A" w:rsidRDefault="004F2055" w:rsidP="004F2055">
      <w:pPr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 xml:space="preserve">　　　　　　　　　　　　　　　　　　　　　申請者</w:t>
      </w:r>
    </w:p>
    <w:p w14:paraId="0BA6A2F6" w14:textId="0650FB14" w:rsidR="004F2055" w:rsidRPr="00F91F7A" w:rsidRDefault="004F2055" w:rsidP="00875774">
      <w:pPr>
        <w:spacing w:line="240" w:lineRule="atLeast"/>
        <w:ind w:firstLineChars="2200" w:firstLine="4988"/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 xml:space="preserve">住　</w:t>
      </w:r>
      <w:r w:rsidR="00875774" w:rsidRPr="00F91F7A">
        <w:rPr>
          <w:rFonts w:hAnsi="ＭＳ 明朝" w:cs="ＭＳ 明朝" w:hint="eastAsia"/>
        </w:rPr>
        <w:t xml:space="preserve">　</w:t>
      </w:r>
      <w:r w:rsidRPr="00F91F7A">
        <w:rPr>
          <w:rFonts w:hAnsi="ＭＳ 明朝" w:cs="ＭＳ 明朝" w:hint="eastAsia"/>
        </w:rPr>
        <w:t>所</w:t>
      </w:r>
    </w:p>
    <w:p w14:paraId="48B2F046" w14:textId="71462BBC" w:rsidR="004F2055" w:rsidRPr="00F91F7A" w:rsidRDefault="004F2055" w:rsidP="00875774">
      <w:pPr>
        <w:spacing w:line="240" w:lineRule="atLeast"/>
        <w:ind w:firstLineChars="2200" w:firstLine="4988"/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 xml:space="preserve">氏　</w:t>
      </w:r>
      <w:r w:rsidR="00875774" w:rsidRPr="00F91F7A">
        <w:rPr>
          <w:rFonts w:hAnsi="ＭＳ 明朝" w:cs="ＭＳ 明朝" w:hint="eastAsia"/>
        </w:rPr>
        <w:t xml:space="preserve">　</w:t>
      </w:r>
      <w:r w:rsidRPr="00F91F7A">
        <w:rPr>
          <w:rFonts w:hAnsi="ＭＳ 明朝" w:cs="ＭＳ 明朝" w:hint="eastAsia"/>
        </w:rPr>
        <w:t xml:space="preserve">名　　　　　　　　　　　　　</w:t>
      </w:r>
    </w:p>
    <w:p w14:paraId="63031ADC" w14:textId="77777777" w:rsidR="004F2055" w:rsidRPr="00F91F7A" w:rsidRDefault="004F2055" w:rsidP="00875774">
      <w:pPr>
        <w:spacing w:line="240" w:lineRule="atLeast"/>
        <w:ind w:firstLineChars="2700" w:firstLine="5312"/>
        <w:rPr>
          <w:rFonts w:hAnsi="ＭＳ 明朝" w:cs="ＭＳ 明朝"/>
          <w:sz w:val="18"/>
        </w:rPr>
      </w:pPr>
      <w:r w:rsidRPr="00F91F7A">
        <w:rPr>
          <w:rFonts w:hAnsi="ＭＳ 明朝" w:cs="ＭＳ 明朝" w:hint="eastAsia"/>
          <w:sz w:val="18"/>
        </w:rPr>
        <w:t>（法人にあっては名称及び代表者の氏名）</w:t>
      </w:r>
    </w:p>
    <w:p w14:paraId="092A5CCA" w14:textId="77777777" w:rsidR="004F2055" w:rsidRPr="00F91F7A" w:rsidRDefault="004F2055" w:rsidP="00875774">
      <w:pPr>
        <w:spacing w:line="240" w:lineRule="atLeast"/>
        <w:ind w:firstLineChars="2200" w:firstLine="4988"/>
        <w:rPr>
          <w:rFonts w:hAnsi="ＭＳ 明朝" w:cs="ＭＳ 明朝"/>
        </w:rPr>
      </w:pPr>
      <w:r w:rsidRPr="00F91F7A">
        <w:rPr>
          <w:rFonts w:hAnsi="ＭＳ 明朝" w:cs="ＭＳ 明朝" w:hint="eastAsia"/>
        </w:rPr>
        <w:t>電話番号</w:t>
      </w:r>
    </w:p>
    <w:p w14:paraId="62418DFF" w14:textId="77777777" w:rsidR="00E7769C" w:rsidRPr="00F91F7A" w:rsidRDefault="00E7769C" w:rsidP="00CB4E2F">
      <w:pPr>
        <w:rPr>
          <w:rFonts w:hAnsi="ＭＳ 明朝"/>
        </w:rPr>
      </w:pPr>
    </w:p>
    <w:p w14:paraId="70C2E38E" w14:textId="77777777" w:rsidR="004F2055" w:rsidRPr="00F91F7A" w:rsidRDefault="004F2055" w:rsidP="004F2055">
      <w:pPr>
        <w:jc w:val="center"/>
        <w:rPr>
          <w:rFonts w:hAnsi="ＭＳ 明朝" w:cs="ＭＳ 明朝"/>
          <w:sz w:val="22"/>
        </w:rPr>
      </w:pPr>
      <w:r w:rsidRPr="00F91F7A">
        <w:rPr>
          <w:rFonts w:hAnsi="ＭＳ 明朝" w:cs="ＭＳ 明朝" w:hint="eastAsia"/>
          <w:sz w:val="22"/>
        </w:rPr>
        <w:t>東根市カーボンリサイクル事業費補助金交付申請書</w:t>
      </w:r>
    </w:p>
    <w:p w14:paraId="2A90C70B" w14:textId="77777777" w:rsidR="00B1071F" w:rsidRPr="00F91F7A" w:rsidRDefault="00B1071F" w:rsidP="00B1071F">
      <w:pPr>
        <w:rPr>
          <w:rFonts w:hAnsi="ＭＳ 明朝"/>
        </w:rPr>
      </w:pPr>
    </w:p>
    <w:p w14:paraId="63717ACD" w14:textId="3B17E21B" w:rsidR="00B1071F" w:rsidRPr="00F91F7A" w:rsidRDefault="00B1071F" w:rsidP="00B1071F">
      <w:pPr>
        <w:ind w:firstLineChars="100" w:firstLine="227"/>
        <w:rPr>
          <w:rFonts w:hAnsi="ＭＳ 明朝"/>
        </w:rPr>
      </w:pPr>
      <w:r w:rsidRPr="00F91F7A">
        <w:rPr>
          <w:rFonts w:hAnsi="ＭＳ 明朝" w:hint="eastAsia"/>
        </w:rPr>
        <w:t>東根市カーボンリサイクル事業費補助金の交付を受けたいので、東根市カーボンリサイクル事業費補助金交付要綱第</w:t>
      </w:r>
      <w:r w:rsidR="0096003B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条の規定に基づき、関係書類を添えて</w:t>
      </w:r>
      <w:r w:rsidR="00875774" w:rsidRPr="00F91F7A">
        <w:rPr>
          <w:rFonts w:hAnsi="ＭＳ 明朝" w:hint="eastAsia"/>
        </w:rPr>
        <w:t>、</w:t>
      </w:r>
      <w:r w:rsidRPr="00F91F7A">
        <w:rPr>
          <w:rFonts w:hAnsi="ＭＳ 明朝" w:hint="eastAsia"/>
        </w:rPr>
        <w:t>下記のとおり東根市カーボンリサイクル事業費補助金交付申請書を提出します。</w:t>
      </w:r>
    </w:p>
    <w:p w14:paraId="05BC81AF" w14:textId="3E4B06FD" w:rsidR="00B1071F" w:rsidRPr="00F91F7A" w:rsidRDefault="00B1071F" w:rsidP="00B1071F">
      <w:pPr>
        <w:rPr>
          <w:rFonts w:hAnsi="ＭＳ 明朝"/>
        </w:rPr>
      </w:pPr>
    </w:p>
    <w:p w14:paraId="5F57EF33" w14:textId="77777777" w:rsidR="00E7769C" w:rsidRPr="00F91F7A" w:rsidRDefault="00E7769C" w:rsidP="00B1071F">
      <w:pPr>
        <w:rPr>
          <w:rFonts w:hAnsi="ＭＳ 明朝"/>
        </w:rPr>
      </w:pPr>
    </w:p>
    <w:p w14:paraId="5419B358" w14:textId="77777777" w:rsidR="00B1071F" w:rsidRPr="00F91F7A" w:rsidRDefault="00B1071F" w:rsidP="00B1071F">
      <w:pPr>
        <w:rPr>
          <w:rFonts w:hAnsi="ＭＳ 明朝"/>
        </w:rPr>
      </w:pPr>
      <w:r w:rsidRPr="00F91F7A">
        <w:rPr>
          <w:rFonts w:hAnsi="ＭＳ 明朝" w:hint="eastAsia"/>
        </w:rPr>
        <w:t>１．事業内容　　※該当する□にチェックを入れ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1071F" w:rsidRPr="00F91F7A" w14:paraId="2F2F00FF" w14:textId="77777777" w:rsidTr="008C7B34">
        <w:trPr>
          <w:trHeight w:val="579"/>
        </w:trPr>
        <w:tc>
          <w:tcPr>
            <w:tcW w:w="2263" w:type="dxa"/>
            <w:vAlign w:val="center"/>
          </w:tcPr>
          <w:p w14:paraId="790218AC" w14:textId="6046275C" w:rsidR="00B1071F" w:rsidRPr="00F91F7A" w:rsidRDefault="00287FAA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補助対象</w:t>
            </w:r>
            <w:r w:rsidR="00B1071F" w:rsidRPr="00F91F7A">
              <w:rPr>
                <w:rFonts w:hAnsi="ＭＳ 明朝" w:hint="eastAsia"/>
              </w:rPr>
              <w:t>事業区分</w:t>
            </w:r>
          </w:p>
        </w:tc>
        <w:tc>
          <w:tcPr>
            <w:tcW w:w="6797" w:type="dxa"/>
            <w:vAlign w:val="center"/>
          </w:tcPr>
          <w:p w14:paraId="1AC03AEB" w14:textId="77777777" w:rsidR="00B1071F" w:rsidRPr="00F91F7A" w:rsidRDefault="00B1071F" w:rsidP="00B1071F">
            <w:pPr>
              <w:spacing w:line="140" w:lineRule="exact"/>
              <w:ind w:firstLineChars="300" w:firstLine="680"/>
              <w:rPr>
                <w:rFonts w:hAnsi="ＭＳ 明朝"/>
              </w:rPr>
            </w:pPr>
          </w:p>
          <w:p w14:paraId="1C223801" w14:textId="34567A38" w:rsidR="00B1071F" w:rsidRPr="00F91F7A" w:rsidRDefault="00B1071F" w:rsidP="00B1071F">
            <w:pPr>
              <w:ind w:firstLineChars="300" w:firstLine="680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□</w:t>
            </w:r>
            <w:r w:rsidR="00E43506" w:rsidRPr="00F91F7A">
              <w:rPr>
                <w:rFonts w:hAnsi="ＭＳ 明朝" w:hint="eastAsia"/>
              </w:rPr>
              <w:t>メタネーション技術の実用化</w:t>
            </w:r>
          </w:p>
          <w:p w14:paraId="429DE135" w14:textId="20ACBFD1" w:rsidR="00B1071F" w:rsidRPr="00F91F7A" w:rsidRDefault="00B1071F" w:rsidP="00B1071F">
            <w:pPr>
              <w:ind w:firstLineChars="300" w:firstLine="680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□</w:t>
            </w:r>
            <w:r w:rsidR="00E43506" w:rsidRPr="00F91F7A">
              <w:rPr>
                <w:rFonts w:hAnsi="ＭＳ 明朝" w:hint="eastAsia"/>
              </w:rPr>
              <w:t>人工光合成を用いた基幹化学品の製造</w:t>
            </w:r>
            <w:r w:rsidR="00875774" w:rsidRPr="00F91F7A">
              <w:rPr>
                <w:rFonts w:hAnsi="ＭＳ 明朝" w:hint="eastAsia"/>
              </w:rPr>
              <w:t>及</w:t>
            </w:r>
            <w:r w:rsidR="00E43506" w:rsidRPr="00F91F7A">
              <w:rPr>
                <w:rFonts w:hAnsi="ＭＳ 明朝" w:hint="eastAsia"/>
              </w:rPr>
              <w:t>び製品化</w:t>
            </w:r>
          </w:p>
          <w:p w14:paraId="4BABF003" w14:textId="38DE16A7" w:rsidR="00B1071F" w:rsidRPr="00F91F7A" w:rsidRDefault="00B1071F" w:rsidP="00B1071F">
            <w:pPr>
              <w:ind w:firstLineChars="300" w:firstLine="680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□</w:t>
            </w:r>
            <w:r w:rsidR="00E43506" w:rsidRPr="00F91F7A">
              <w:rPr>
                <w:rFonts w:hAnsi="ＭＳ 明朝" w:hint="eastAsia"/>
              </w:rPr>
              <w:t>炭素再資源化による機能性化学品の製造</w:t>
            </w:r>
            <w:r w:rsidR="00875774" w:rsidRPr="00F91F7A">
              <w:rPr>
                <w:rFonts w:hAnsi="ＭＳ 明朝" w:hint="eastAsia"/>
              </w:rPr>
              <w:t>及び</w:t>
            </w:r>
            <w:r w:rsidR="00E43506" w:rsidRPr="00F91F7A">
              <w:rPr>
                <w:rFonts w:hAnsi="ＭＳ 明朝" w:hint="eastAsia"/>
              </w:rPr>
              <w:t>製品化</w:t>
            </w:r>
          </w:p>
          <w:p w14:paraId="6079794A" w14:textId="5BA1078F" w:rsidR="00B1071F" w:rsidRPr="00F91F7A" w:rsidRDefault="00B1071F" w:rsidP="00B1071F">
            <w:pPr>
              <w:spacing w:line="140" w:lineRule="exact"/>
              <w:ind w:firstLineChars="300" w:firstLine="680"/>
              <w:rPr>
                <w:rFonts w:hAnsi="ＭＳ 明朝"/>
              </w:rPr>
            </w:pPr>
          </w:p>
        </w:tc>
      </w:tr>
    </w:tbl>
    <w:p w14:paraId="3CDF62DB" w14:textId="77777777" w:rsidR="00B1071F" w:rsidRPr="00F91F7A" w:rsidRDefault="00B1071F" w:rsidP="00B1071F">
      <w:pPr>
        <w:rPr>
          <w:rFonts w:hAnsi="ＭＳ 明朝"/>
        </w:rPr>
      </w:pPr>
    </w:p>
    <w:p w14:paraId="3ED09DDA" w14:textId="21BFE011" w:rsidR="00B1071F" w:rsidRPr="00F91F7A" w:rsidRDefault="00B1071F" w:rsidP="00B1071F">
      <w:pPr>
        <w:rPr>
          <w:rFonts w:hAnsi="ＭＳ 明朝"/>
          <w:u w:val="single"/>
        </w:rPr>
      </w:pPr>
      <w:r w:rsidRPr="00F91F7A">
        <w:rPr>
          <w:rFonts w:hAnsi="ＭＳ 明朝" w:hint="eastAsia"/>
        </w:rPr>
        <w:t xml:space="preserve">２．補助金交付申請額　　　　　</w:t>
      </w:r>
      <w:r w:rsidRPr="00F91F7A">
        <w:rPr>
          <w:rFonts w:hAnsi="ＭＳ 明朝" w:hint="eastAsia"/>
          <w:u w:val="single"/>
        </w:rPr>
        <w:t xml:space="preserve">　　　　　　　　　　　　　　　　　　　円　</w:t>
      </w:r>
    </w:p>
    <w:p w14:paraId="0288A5F9" w14:textId="77777777" w:rsidR="00E7769C" w:rsidRPr="00F91F7A" w:rsidRDefault="00E7769C" w:rsidP="00B1071F">
      <w:pPr>
        <w:rPr>
          <w:rFonts w:hAnsi="ＭＳ 明朝"/>
        </w:rPr>
      </w:pPr>
    </w:p>
    <w:p w14:paraId="217C8557" w14:textId="3BCE71E2" w:rsidR="00E7769C" w:rsidRPr="00F91F7A" w:rsidRDefault="00B1071F" w:rsidP="00B1071F">
      <w:pPr>
        <w:rPr>
          <w:rFonts w:hAnsi="ＭＳ 明朝"/>
        </w:rPr>
      </w:pPr>
      <w:r w:rsidRPr="00F91F7A">
        <w:rPr>
          <w:rFonts w:hAnsi="ＭＳ 明朝" w:hint="eastAsia"/>
        </w:rPr>
        <w:t>３．</w:t>
      </w:r>
      <w:r w:rsidR="00E7769C" w:rsidRPr="00F91F7A">
        <w:rPr>
          <w:rFonts w:hAnsi="ＭＳ 明朝" w:hint="eastAsia"/>
        </w:rPr>
        <w:t>担当者連絡先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F91F7A" w:rsidRPr="00F91F7A" w14:paraId="2EDD110E" w14:textId="77777777" w:rsidTr="00E7769C">
        <w:trPr>
          <w:trHeight w:val="263"/>
        </w:trPr>
        <w:tc>
          <w:tcPr>
            <w:tcW w:w="2126" w:type="dxa"/>
            <w:vAlign w:val="center"/>
          </w:tcPr>
          <w:p w14:paraId="1DB77C71" w14:textId="1D85D495" w:rsidR="00E7769C" w:rsidRPr="00F91F7A" w:rsidRDefault="00E7769C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担当部署</w:t>
            </w:r>
          </w:p>
        </w:tc>
        <w:tc>
          <w:tcPr>
            <w:tcW w:w="6095" w:type="dxa"/>
            <w:vAlign w:val="center"/>
          </w:tcPr>
          <w:p w14:paraId="232DCB4D" w14:textId="77777777" w:rsidR="00E7769C" w:rsidRPr="00F91F7A" w:rsidRDefault="00E7769C" w:rsidP="00B1071F">
            <w:pPr>
              <w:rPr>
                <w:rFonts w:hAnsi="ＭＳ 明朝"/>
              </w:rPr>
            </w:pPr>
          </w:p>
        </w:tc>
      </w:tr>
      <w:tr w:rsidR="00F91F7A" w:rsidRPr="00F91F7A" w14:paraId="2B113F2A" w14:textId="77777777" w:rsidTr="00E7769C">
        <w:trPr>
          <w:trHeight w:val="311"/>
        </w:trPr>
        <w:tc>
          <w:tcPr>
            <w:tcW w:w="2126" w:type="dxa"/>
            <w:vAlign w:val="center"/>
          </w:tcPr>
          <w:p w14:paraId="02E648EE" w14:textId="531F7A0D" w:rsidR="00E7769C" w:rsidRPr="00F91F7A" w:rsidRDefault="00E7769C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担当者職氏名</w:t>
            </w:r>
          </w:p>
        </w:tc>
        <w:tc>
          <w:tcPr>
            <w:tcW w:w="6095" w:type="dxa"/>
            <w:vAlign w:val="center"/>
          </w:tcPr>
          <w:p w14:paraId="578882DD" w14:textId="77777777" w:rsidR="00E7769C" w:rsidRPr="00F91F7A" w:rsidRDefault="00E7769C" w:rsidP="00B1071F">
            <w:pPr>
              <w:rPr>
                <w:rFonts w:hAnsi="ＭＳ 明朝"/>
              </w:rPr>
            </w:pPr>
          </w:p>
        </w:tc>
      </w:tr>
      <w:tr w:rsidR="00F91F7A" w:rsidRPr="00F91F7A" w14:paraId="373A9CA2" w14:textId="77777777" w:rsidTr="00E7769C">
        <w:trPr>
          <w:trHeight w:val="231"/>
        </w:trPr>
        <w:tc>
          <w:tcPr>
            <w:tcW w:w="2126" w:type="dxa"/>
            <w:vAlign w:val="center"/>
          </w:tcPr>
          <w:p w14:paraId="695BB5F0" w14:textId="011D19F0" w:rsidR="00E7769C" w:rsidRPr="00F91F7A" w:rsidRDefault="00E7769C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電話</w:t>
            </w:r>
          </w:p>
        </w:tc>
        <w:tc>
          <w:tcPr>
            <w:tcW w:w="6095" w:type="dxa"/>
            <w:vAlign w:val="center"/>
          </w:tcPr>
          <w:p w14:paraId="7E5FAB46" w14:textId="77777777" w:rsidR="00E7769C" w:rsidRPr="00F91F7A" w:rsidRDefault="00E7769C" w:rsidP="00B1071F">
            <w:pPr>
              <w:rPr>
                <w:rFonts w:hAnsi="ＭＳ 明朝"/>
              </w:rPr>
            </w:pPr>
          </w:p>
        </w:tc>
      </w:tr>
      <w:tr w:rsidR="00F91F7A" w:rsidRPr="00F91F7A" w14:paraId="2865A639" w14:textId="77777777" w:rsidTr="00E7769C">
        <w:trPr>
          <w:trHeight w:val="351"/>
        </w:trPr>
        <w:tc>
          <w:tcPr>
            <w:tcW w:w="2126" w:type="dxa"/>
            <w:vAlign w:val="center"/>
          </w:tcPr>
          <w:p w14:paraId="547D44A7" w14:textId="388E8073" w:rsidR="00E7769C" w:rsidRPr="00F91F7A" w:rsidRDefault="00E7769C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ＦＡＸ</w:t>
            </w:r>
          </w:p>
        </w:tc>
        <w:tc>
          <w:tcPr>
            <w:tcW w:w="6095" w:type="dxa"/>
            <w:vAlign w:val="center"/>
          </w:tcPr>
          <w:p w14:paraId="64BFAD3B" w14:textId="77777777" w:rsidR="00E7769C" w:rsidRPr="00F91F7A" w:rsidRDefault="00E7769C" w:rsidP="00B1071F">
            <w:pPr>
              <w:rPr>
                <w:rFonts w:hAnsi="ＭＳ 明朝"/>
              </w:rPr>
            </w:pPr>
          </w:p>
        </w:tc>
      </w:tr>
      <w:tr w:rsidR="00E7769C" w:rsidRPr="00F91F7A" w14:paraId="137BDBEB" w14:textId="77777777" w:rsidTr="00E7769C">
        <w:trPr>
          <w:trHeight w:val="257"/>
        </w:trPr>
        <w:tc>
          <w:tcPr>
            <w:tcW w:w="2126" w:type="dxa"/>
            <w:vAlign w:val="center"/>
          </w:tcPr>
          <w:p w14:paraId="02127A9A" w14:textId="0A985CB8" w:rsidR="00E7769C" w:rsidRPr="00F91F7A" w:rsidRDefault="00E7769C" w:rsidP="00B1071F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e</w:t>
            </w:r>
            <w:r w:rsidRPr="00F91F7A">
              <w:rPr>
                <w:rFonts w:hAnsi="ＭＳ 明朝"/>
              </w:rPr>
              <w:t>-mail</w:t>
            </w:r>
          </w:p>
        </w:tc>
        <w:tc>
          <w:tcPr>
            <w:tcW w:w="6095" w:type="dxa"/>
            <w:vAlign w:val="center"/>
          </w:tcPr>
          <w:p w14:paraId="19F6287C" w14:textId="77777777" w:rsidR="00E7769C" w:rsidRPr="00F91F7A" w:rsidRDefault="00E7769C" w:rsidP="00B1071F">
            <w:pPr>
              <w:rPr>
                <w:rFonts w:hAnsi="ＭＳ 明朝"/>
              </w:rPr>
            </w:pPr>
          </w:p>
        </w:tc>
      </w:tr>
    </w:tbl>
    <w:p w14:paraId="1A6A9625" w14:textId="77777777" w:rsidR="00E7769C" w:rsidRPr="00F91F7A" w:rsidRDefault="00E7769C" w:rsidP="00B1071F">
      <w:pPr>
        <w:rPr>
          <w:rFonts w:hAnsi="ＭＳ 明朝"/>
        </w:rPr>
      </w:pPr>
    </w:p>
    <w:p w14:paraId="77111F92" w14:textId="791AF65F" w:rsidR="00B1071F" w:rsidRPr="00F91F7A" w:rsidRDefault="00B1071F" w:rsidP="00B1071F">
      <w:pPr>
        <w:rPr>
          <w:rFonts w:hAnsi="ＭＳ 明朝"/>
        </w:rPr>
      </w:pPr>
      <w:r w:rsidRPr="00F91F7A">
        <w:rPr>
          <w:rFonts w:hAnsi="ＭＳ 明朝" w:hint="eastAsia"/>
        </w:rPr>
        <w:t xml:space="preserve">４．添付書類　</w:t>
      </w:r>
    </w:p>
    <w:p w14:paraId="44CE9A99" w14:textId="44D9EACA" w:rsidR="00B1071F" w:rsidRPr="00F91F7A" w:rsidRDefault="00B1071F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１)　事業計画書（様式第２号）</w:t>
      </w:r>
    </w:p>
    <w:p w14:paraId="450DB5C0" w14:textId="245A4D91" w:rsidR="00B1071F" w:rsidRPr="00F91F7A" w:rsidRDefault="00B1071F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２)　収支予算書（様式第３号）</w:t>
      </w:r>
    </w:p>
    <w:p w14:paraId="375E8AD1" w14:textId="2130A325" w:rsidR="000F34B4" w:rsidRPr="00F91F7A" w:rsidRDefault="000F34B4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３)</w:t>
      </w:r>
      <w:r w:rsidR="008A7371" w:rsidRPr="00F91F7A">
        <w:rPr>
          <w:rFonts w:hAnsi="ＭＳ 明朝" w:hint="eastAsia"/>
        </w:rPr>
        <w:t xml:space="preserve">　市税等情報確認承諾書(様式第４号)</w:t>
      </w:r>
    </w:p>
    <w:p w14:paraId="3A025C3E" w14:textId="65B33740" w:rsidR="00B1071F" w:rsidRPr="00F91F7A" w:rsidRDefault="00B1071F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</w:t>
      </w:r>
      <w:r w:rsidR="008A7371" w:rsidRPr="00F91F7A">
        <w:rPr>
          <w:rFonts w:hAnsi="ＭＳ 明朝" w:hint="eastAsia"/>
        </w:rPr>
        <w:t>４</w:t>
      </w:r>
      <w:r w:rsidRPr="00F91F7A">
        <w:rPr>
          <w:rFonts w:hAnsi="ＭＳ 明朝" w:hint="eastAsia"/>
        </w:rPr>
        <w:t>)　共同申請を行う場合は、共同事業者届出書（様式第</w:t>
      </w:r>
      <w:r w:rsidR="000F34B4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号）</w:t>
      </w:r>
    </w:p>
    <w:p w14:paraId="07999A08" w14:textId="7A70D2F6" w:rsidR="00B1071F" w:rsidRPr="00F91F7A" w:rsidRDefault="00B1071F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</w:t>
      </w:r>
      <w:r w:rsidR="008A7371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 xml:space="preserve">)　</w:t>
      </w:r>
      <w:r w:rsidR="000C04A4" w:rsidRPr="00F91F7A">
        <w:rPr>
          <w:rFonts w:hAnsi="ＭＳ 明朝" w:hint="eastAsia"/>
        </w:rPr>
        <w:t>補助対象事業費が確認できる書類</w:t>
      </w:r>
    </w:p>
    <w:p w14:paraId="39C15387" w14:textId="7F78F4AD" w:rsidR="000C04A4" w:rsidRPr="00F91F7A" w:rsidRDefault="00B1071F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</w:t>
      </w:r>
      <w:r w:rsidR="008A7371" w:rsidRPr="00F91F7A">
        <w:rPr>
          <w:rFonts w:hAnsi="ＭＳ 明朝" w:hint="eastAsia"/>
        </w:rPr>
        <w:t>６</w:t>
      </w:r>
      <w:r w:rsidRPr="00F91F7A">
        <w:rPr>
          <w:rFonts w:hAnsi="ＭＳ 明朝" w:hint="eastAsia"/>
        </w:rPr>
        <w:t xml:space="preserve">)　</w:t>
      </w:r>
      <w:bookmarkStart w:id="0" w:name="_Hlk94165517"/>
      <w:r w:rsidR="000C04A4" w:rsidRPr="00F91F7A">
        <w:rPr>
          <w:rFonts w:hAnsi="ＭＳ 明朝" w:hint="eastAsia"/>
        </w:rPr>
        <w:t>商業・法人登記 登記事項証明書</w:t>
      </w:r>
      <w:bookmarkEnd w:id="0"/>
    </w:p>
    <w:p w14:paraId="2AB6E0C7" w14:textId="61EF95AF" w:rsidR="00B1071F" w:rsidRPr="00F91F7A" w:rsidRDefault="000C04A4" w:rsidP="00E7769C">
      <w:pPr>
        <w:spacing w:line="220" w:lineRule="exact"/>
        <w:ind w:firstLineChars="200" w:firstLine="453"/>
        <w:rPr>
          <w:rFonts w:hAnsi="ＭＳ 明朝"/>
        </w:rPr>
      </w:pPr>
      <w:r w:rsidRPr="00F91F7A">
        <w:rPr>
          <w:rFonts w:hAnsi="ＭＳ 明朝" w:hint="eastAsia"/>
        </w:rPr>
        <w:t>(</w:t>
      </w:r>
      <w:r w:rsidR="008A7371" w:rsidRPr="00F91F7A">
        <w:rPr>
          <w:rFonts w:hAnsi="ＭＳ 明朝" w:hint="eastAsia"/>
        </w:rPr>
        <w:t>７</w:t>
      </w:r>
      <w:r w:rsidRPr="00F91F7A">
        <w:rPr>
          <w:rFonts w:hAnsi="ＭＳ 明朝" w:hint="eastAsia"/>
        </w:rPr>
        <w:t>)　その他市長が必要と認める書類</w:t>
      </w:r>
      <w:r w:rsidR="00B1071F" w:rsidRPr="00F91F7A">
        <w:rPr>
          <w:rFonts w:hAnsi="ＭＳ 明朝"/>
        </w:rPr>
        <w:t xml:space="preserve"> </w:t>
      </w:r>
    </w:p>
    <w:p w14:paraId="6192F78A" w14:textId="7155A566" w:rsidR="00875774" w:rsidRPr="00F91F7A" w:rsidRDefault="00875774">
      <w:pPr>
        <w:widowControl/>
        <w:jc w:val="left"/>
        <w:rPr>
          <w:rFonts w:hAnsi="ＭＳ 明朝"/>
        </w:rPr>
      </w:pPr>
      <w:bookmarkStart w:id="1" w:name="_GoBack"/>
      <w:bookmarkEnd w:id="1"/>
    </w:p>
    <w:sectPr w:rsidR="00875774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C78C2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A2ED-2085-4150-B40D-53D18E9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3:00Z</dcterms:modified>
</cp:coreProperties>
</file>